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8A" w:rsidRDefault="00924F5E" w:rsidP="00914518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44202</wp:posOffset>
            </wp:positionH>
            <wp:positionV relativeFrom="margin">
              <wp:posOffset>0</wp:posOffset>
            </wp:positionV>
            <wp:extent cx="1534248" cy="1554480"/>
            <wp:effectExtent l="0" t="0" r="889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07101446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4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C8A" w:rsidRDefault="00FE2C8A" w:rsidP="00914518">
      <w:pPr>
        <w:pStyle w:val="Title"/>
      </w:pPr>
    </w:p>
    <w:p w:rsidR="00FE2C8A" w:rsidRDefault="00FE2C8A" w:rsidP="00914518">
      <w:pPr>
        <w:pStyle w:val="Title"/>
      </w:pPr>
    </w:p>
    <w:p w:rsidR="00FE2C8A" w:rsidRDefault="00FE2C8A" w:rsidP="00914518">
      <w:pPr>
        <w:pStyle w:val="Title"/>
      </w:pPr>
    </w:p>
    <w:p w:rsidR="00FE2C8A" w:rsidRDefault="00FE2C8A" w:rsidP="00914518">
      <w:pPr>
        <w:pStyle w:val="Title"/>
      </w:pPr>
    </w:p>
    <w:p w:rsidR="00FE2C8A" w:rsidRDefault="00FE2C8A" w:rsidP="00FE2C8A">
      <w:pPr>
        <w:pStyle w:val="Title"/>
      </w:pPr>
      <w:r>
        <w:rPr>
          <w:rFonts w:hint="cs"/>
          <w:cs/>
        </w:rPr>
        <w:t>โครงงานการจัดทำโปรแกรม</w:t>
      </w:r>
    </w:p>
    <w:p w:rsidR="00FE2C8A" w:rsidRDefault="0053233C" w:rsidP="00FE2C8A">
      <w:pPr>
        <w:pStyle w:val="Title"/>
      </w:pPr>
      <w:r>
        <w:t xml:space="preserve">“Mini Project </w:t>
      </w:r>
      <w:r w:rsidRPr="00494A6F">
        <w:rPr>
          <w:cs/>
        </w:rPr>
        <w:t>01</w:t>
      </w:r>
      <w:r w:rsidR="00FE2C8A">
        <w:rPr>
          <w:cs/>
        </w:rPr>
        <w:t>”</w:t>
      </w:r>
    </w:p>
    <w:p w:rsidR="00FE2C8A" w:rsidRDefault="00FE2C8A" w:rsidP="00FE2C8A">
      <w:pPr>
        <w:pStyle w:val="Title"/>
      </w:pPr>
    </w:p>
    <w:p w:rsidR="00FE2C8A" w:rsidRDefault="00FE2C8A" w:rsidP="00FE2C8A">
      <w:pPr>
        <w:pStyle w:val="Title"/>
      </w:pPr>
    </w:p>
    <w:p w:rsidR="004F5024" w:rsidRPr="004F5024" w:rsidRDefault="004F5024" w:rsidP="004F5024">
      <w:pPr>
        <w:pStyle w:val="Title"/>
      </w:pPr>
    </w:p>
    <w:p w:rsidR="00FE2C8A" w:rsidRDefault="00416160" w:rsidP="00FE2C8A">
      <w:pPr>
        <w:pStyle w:val="Title"/>
      </w:pPr>
      <w:r>
        <w:rPr>
          <w:rFonts w:hint="cs"/>
          <w:cs/>
        </w:rPr>
        <w:t>นายณัฐสิทธิ์ แก้วทอง</w:t>
      </w:r>
    </w:p>
    <w:p w:rsidR="00FE2C8A" w:rsidRDefault="00FE2C8A" w:rsidP="00FE2C8A">
      <w:pPr>
        <w:pStyle w:val="Title"/>
      </w:pPr>
      <w:r>
        <w:rPr>
          <w:rFonts w:hint="cs"/>
          <w:cs/>
        </w:rPr>
        <w:t xml:space="preserve">รหัสนิสิต </w:t>
      </w:r>
      <w:r w:rsidR="00416160">
        <w:t>59160651</w:t>
      </w:r>
      <w:r>
        <w:rPr>
          <w:cs/>
        </w:rPr>
        <w:t xml:space="preserve"> </w:t>
      </w:r>
      <w:r>
        <w:rPr>
          <w:rFonts w:hint="cs"/>
          <w:cs/>
        </w:rPr>
        <w:t xml:space="preserve">กลุ่มที่ </w:t>
      </w:r>
      <w:r w:rsidR="0053233C">
        <w:t>3</w:t>
      </w:r>
    </w:p>
    <w:p w:rsidR="00FE2C8A" w:rsidRDefault="00FE2C8A" w:rsidP="00FE2C8A">
      <w:pPr>
        <w:pStyle w:val="Title"/>
      </w:pPr>
    </w:p>
    <w:p w:rsidR="004F5024" w:rsidRPr="004F5024" w:rsidRDefault="004F5024" w:rsidP="004F5024">
      <w:pPr>
        <w:pStyle w:val="Title"/>
      </w:pPr>
    </w:p>
    <w:p w:rsidR="00FE2C8A" w:rsidRDefault="00FE2C8A" w:rsidP="00FE2C8A">
      <w:pPr>
        <w:pStyle w:val="Title"/>
      </w:pPr>
      <w:r>
        <w:rPr>
          <w:rFonts w:hint="cs"/>
          <w:cs/>
        </w:rPr>
        <w:t>เสนอ</w:t>
      </w:r>
    </w:p>
    <w:p w:rsidR="00FE2C8A" w:rsidRDefault="00FE2C8A" w:rsidP="00FE2C8A">
      <w:pPr>
        <w:pStyle w:val="Title"/>
      </w:pPr>
      <w:r>
        <w:rPr>
          <w:rFonts w:hint="cs"/>
          <w:cs/>
        </w:rPr>
        <w:t>ผู้ช่วยศาสตราจารย์นวลศรี เด่นวัฒนา</w:t>
      </w:r>
    </w:p>
    <w:p w:rsidR="00FE2C8A" w:rsidRDefault="0053233C" w:rsidP="0053233C">
      <w:pPr>
        <w:pStyle w:val="Title"/>
      </w:pPr>
      <w:r w:rsidRPr="00494A6F">
        <w:rPr>
          <w:cs/>
        </w:rPr>
        <w:t>อาจารย์พจน์สพร   แซ่ลิ้ม</w:t>
      </w:r>
    </w:p>
    <w:p w:rsidR="004F5024" w:rsidRPr="004F5024" w:rsidRDefault="004F5024" w:rsidP="004F5024">
      <w:pPr>
        <w:pStyle w:val="Title"/>
      </w:pPr>
    </w:p>
    <w:p w:rsidR="00FE2C8A" w:rsidRDefault="00FE2C8A" w:rsidP="00FE2C8A">
      <w:pPr>
        <w:pStyle w:val="Title"/>
      </w:pPr>
    </w:p>
    <w:p w:rsidR="004F5024" w:rsidRDefault="004F5024" w:rsidP="004F5024">
      <w:pPr>
        <w:pStyle w:val="Title"/>
      </w:pPr>
      <w:r>
        <w:rPr>
          <w:rFonts w:hint="cs"/>
          <w:cs/>
        </w:rPr>
        <w:t>โครงงานนี้เป็นส่วนหนึ่งของ</w:t>
      </w:r>
      <w:r w:rsidR="00FE2C8A">
        <w:rPr>
          <w:rFonts w:hint="cs"/>
          <w:cs/>
        </w:rPr>
        <w:t>รายวิชา</w:t>
      </w:r>
    </w:p>
    <w:p w:rsidR="004F5024" w:rsidRDefault="00FE2C8A" w:rsidP="004F5024">
      <w:pPr>
        <w:pStyle w:val="Title"/>
        <w:rPr>
          <w:rFonts w:hint="cs"/>
          <w:cs/>
        </w:rPr>
      </w:pPr>
      <w:r>
        <w:rPr>
          <w:rFonts w:hint="cs"/>
          <w:cs/>
        </w:rPr>
        <w:t xml:space="preserve"> </w:t>
      </w:r>
      <w:r w:rsidR="0053233C">
        <w:t>888233</w:t>
      </w:r>
      <w:r w:rsidR="004F5024">
        <w:t>59</w:t>
      </w:r>
      <w:r>
        <w:rPr>
          <w:cs/>
        </w:rPr>
        <w:t xml:space="preserve"> </w:t>
      </w:r>
      <w:r w:rsidR="0053233C">
        <w:rPr>
          <w:rFonts w:hint="cs"/>
          <w:cs/>
        </w:rPr>
        <w:t>โครงสร้างข้อมูลและขั้นตอนวิธีสำหรับวิศวกรรมซอฟต์แวร์</w:t>
      </w:r>
    </w:p>
    <w:p w:rsidR="004F5024" w:rsidRDefault="004F5024" w:rsidP="004F5024">
      <w:pPr>
        <w:pStyle w:val="Title"/>
      </w:pPr>
      <w:r w:rsidRPr="004F5024">
        <w:rPr>
          <w:cs/>
        </w:rPr>
        <w:t>สาขาวิศวกรรมซอฟต์แวร์ คณะวิทยาการสารสนเทศ มหาวิทยาลัยบูรพา</w:t>
      </w:r>
      <w:r>
        <w:rPr>
          <w:rFonts w:hint="cs"/>
          <w:cs/>
        </w:rPr>
        <w:t xml:space="preserve"> </w:t>
      </w:r>
    </w:p>
    <w:p w:rsidR="000D19FC" w:rsidRDefault="004F5024" w:rsidP="000D19FC">
      <w:pPr>
        <w:pStyle w:val="Title"/>
      </w:pPr>
      <w:r>
        <w:rPr>
          <w:rFonts w:hint="cs"/>
          <w:cs/>
        </w:rPr>
        <w:t xml:space="preserve">ภาคการศึกษาที่ </w:t>
      </w:r>
      <w:r>
        <w:t xml:space="preserve">1 </w:t>
      </w:r>
      <w:r>
        <w:rPr>
          <w:rFonts w:hint="cs"/>
          <w:cs/>
        </w:rPr>
        <w:t xml:space="preserve">ปีการศึกษา </w:t>
      </w:r>
      <w:r w:rsidR="0053233C">
        <w:t>256</w:t>
      </w:r>
      <w:r w:rsidR="000D19FC">
        <w:t>0</w:t>
      </w:r>
    </w:p>
    <w:p w:rsidR="000D19FC" w:rsidRPr="000D19FC" w:rsidRDefault="000D19FC" w:rsidP="000D19FC">
      <w:pPr>
        <w:ind w:firstLine="0"/>
        <w:jc w:val="left"/>
        <w:rPr>
          <w:cs/>
        </w:rPr>
        <w:sectPr w:rsidR="000D19FC" w:rsidRPr="000D19FC" w:rsidSect="008274F2">
          <w:headerReference w:type="default" r:id="rId9"/>
          <w:footerReference w:type="default" r:id="rId10"/>
          <w:pgSz w:w="11909" w:h="16834" w:code="9"/>
          <w:pgMar w:top="2160" w:right="1440" w:bottom="2160" w:left="2160" w:header="720" w:footer="720" w:gutter="0"/>
          <w:cols w:space="720"/>
          <w:titlePg/>
          <w:docGrid w:linePitch="435"/>
        </w:sectPr>
      </w:pPr>
    </w:p>
    <w:p w:rsidR="000D19FC" w:rsidRPr="000D19FC" w:rsidRDefault="000D19FC" w:rsidP="0053233C">
      <w:pPr>
        <w:ind w:firstLine="0"/>
        <w:jc w:val="both"/>
        <w:rPr>
          <w:b/>
          <w:bCs/>
          <w:sz w:val="40"/>
          <w:szCs w:val="40"/>
        </w:rPr>
      </w:pPr>
      <w:r w:rsidRPr="000D19FC">
        <w:rPr>
          <w:b/>
          <w:bCs/>
          <w:sz w:val="40"/>
          <w:szCs w:val="40"/>
        </w:rPr>
        <w:lastRenderedPageBreak/>
        <w:t>Class Diagram</w:t>
      </w:r>
    </w:p>
    <w:p w:rsidR="00D13BC5" w:rsidRDefault="0053233C" w:rsidP="0053233C">
      <w:pPr>
        <w:ind w:firstLine="0"/>
        <w:jc w:val="both"/>
      </w:pPr>
      <w:r>
        <w:rPr>
          <w:noProof/>
        </w:rPr>
        <w:drawing>
          <wp:inline distT="0" distB="0" distL="0" distR="0">
            <wp:extent cx="6223635" cy="3332722"/>
            <wp:effectExtent l="0" t="0" r="5715" b="1270"/>
            <wp:docPr id="12" name="Picture 12" descr="C:\Users\i_sss\AppData\Local\Microsoft\Windows\INetCache\Content.Word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_sss\AppData\Local\Microsoft\Windows\INetCache\Content.Word\Ma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56" cy="338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</w:pPr>
    </w:p>
    <w:p w:rsidR="000D19FC" w:rsidRDefault="000D19FC" w:rsidP="0053233C">
      <w:pPr>
        <w:ind w:firstLine="0"/>
        <w:jc w:val="both"/>
        <w:rPr>
          <w:rFonts w:hint="cs"/>
        </w:rPr>
      </w:pPr>
    </w:p>
    <w:p w:rsidR="000D19FC" w:rsidRDefault="000D19FC" w:rsidP="0053233C">
      <w:pPr>
        <w:ind w:firstLine="0"/>
        <w:jc w:val="both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เอกสารผลลัพธ์ของโปรแกรม</w:t>
      </w:r>
    </w:p>
    <w:p w:rsidR="000D19FC" w:rsidRPr="00D870BC" w:rsidRDefault="000D19FC" w:rsidP="000D19FC">
      <w:pPr>
        <w:pStyle w:val="ListParagraph"/>
        <w:numPr>
          <w:ilvl w:val="0"/>
          <w:numId w:val="15"/>
        </w:numPr>
        <w:jc w:val="both"/>
      </w:pPr>
      <w:r w:rsidRPr="00D870BC">
        <w:rPr>
          <w:rFonts w:hint="cs"/>
          <w:cs/>
        </w:rPr>
        <w:t>กำหนดจำนวนข้อมูล กรณีไม่มีข้อมูลในไฟล์</w:t>
      </w:r>
    </w:p>
    <w:p w:rsidR="000D19FC" w:rsidRDefault="000D19FC" w:rsidP="000D19FC">
      <w:pPr>
        <w:pStyle w:val="ListParagraph"/>
        <w:ind w:left="1080" w:firstLine="0"/>
        <w:jc w:val="both"/>
        <w:rPr>
          <w:rFonts w:hint="cs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25DBF38" wp14:editId="1EAB36A6">
            <wp:extent cx="5114286" cy="1095238"/>
            <wp:effectExtent l="76200" t="76200" r="67945" b="673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095238"/>
                    </a:xfrm>
                    <a:prstGeom prst="rect">
                      <a:avLst/>
                    </a:prstGeom>
                    <a:effectLst>
                      <a:glow rad="635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0D19FC" w:rsidRPr="00D870BC" w:rsidRDefault="000D19FC" w:rsidP="000D19FC">
      <w:pPr>
        <w:pStyle w:val="ListParagraph"/>
        <w:numPr>
          <w:ilvl w:val="0"/>
          <w:numId w:val="15"/>
        </w:numPr>
        <w:jc w:val="both"/>
      </w:pPr>
      <w:r w:rsidRPr="00D870BC">
        <w:rPr>
          <w:rFonts w:hint="cs"/>
          <w:cs/>
        </w:rPr>
        <w:t>รับค่าข้อมูลจากแป้นพิมพ์</w:t>
      </w:r>
    </w:p>
    <w:p w:rsidR="000D19FC" w:rsidRDefault="000D19FC" w:rsidP="000D19FC">
      <w:pPr>
        <w:pStyle w:val="ListParagraph"/>
        <w:ind w:left="1080" w:firstLine="0"/>
        <w:jc w:val="bot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9441A93" wp14:editId="04BC442F">
            <wp:extent cx="2885687" cy="4830389"/>
            <wp:effectExtent l="76200" t="76200" r="67310" b="850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024" cy="4839323"/>
                    </a:xfrm>
                    <a:prstGeom prst="rect">
                      <a:avLst/>
                    </a:prstGeom>
                    <a:effectLst>
                      <a:glow rad="635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116608" w:rsidRDefault="00116608" w:rsidP="000D19FC">
      <w:pPr>
        <w:pStyle w:val="ListParagraph"/>
        <w:ind w:left="1080" w:firstLine="0"/>
        <w:jc w:val="both"/>
        <w:rPr>
          <w:rFonts w:hint="cs"/>
          <w:b/>
          <w:bCs/>
          <w:sz w:val="40"/>
          <w:szCs w:val="40"/>
        </w:rPr>
      </w:pPr>
    </w:p>
    <w:p w:rsidR="000D19FC" w:rsidRPr="00116608" w:rsidRDefault="00116608" w:rsidP="000D19FC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116608">
        <w:rPr>
          <w:rFonts w:hint="cs"/>
          <w:b/>
          <w:bCs/>
          <w:cs/>
        </w:rPr>
        <w:lastRenderedPageBreak/>
        <w:t>เลือกรายการ</w:t>
      </w:r>
    </w:p>
    <w:p w:rsidR="00116608" w:rsidRPr="00D870BC" w:rsidRDefault="00116608" w:rsidP="00116608">
      <w:pPr>
        <w:pStyle w:val="ListParagraph"/>
        <w:numPr>
          <w:ilvl w:val="1"/>
          <w:numId w:val="15"/>
        </w:numPr>
        <w:jc w:val="both"/>
      </w:pPr>
      <w:r w:rsidRPr="00D870BC">
        <w:rPr>
          <w:rFonts w:hint="cs"/>
          <w:cs/>
        </w:rPr>
        <w:t xml:space="preserve">รายการที่ </w:t>
      </w:r>
      <w:r w:rsidRPr="00D870BC">
        <w:t>1 List Student</w:t>
      </w:r>
      <w:r w:rsidR="00D870BC">
        <w:rPr>
          <w:rFonts w:hint="cs"/>
          <w:cs/>
        </w:rPr>
        <w:t xml:space="preserve"> </w:t>
      </w:r>
    </w:p>
    <w:p w:rsidR="00116608" w:rsidRPr="00116608" w:rsidRDefault="00116608" w:rsidP="00116608">
      <w:pPr>
        <w:pStyle w:val="ListParagraph"/>
        <w:ind w:left="1800"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EB848FC" wp14:editId="5B214A17">
            <wp:extent cx="3761740" cy="1964852"/>
            <wp:effectExtent l="76200" t="76200" r="67310" b="736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8568" cy="1968418"/>
                    </a:xfrm>
                    <a:prstGeom prst="rect">
                      <a:avLst/>
                    </a:prstGeom>
                    <a:effectLst>
                      <a:glow rad="635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116608" w:rsidRPr="00D870BC" w:rsidRDefault="00116608" w:rsidP="00116608">
      <w:pPr>
        <w:pStyle w:val="ListParagraph"/>
        <w:numPr>
          <w:ilvl w:val="1"/>
          <w:numId w:val="15"/>
        </w:numPr>
        <w:jc w:val="both"/>
      </w:pPr>
      <w:r w:rsidRPr="00D870BC">
        <w:rPr>
          <w:rFonts w:hint="cs"/>
          <w:cs/>
        </w:rPr>
        <w:t xml:space="preserve">รายการที่ </w:t>
      </w:r>
      <w:r w:rsidRPr="00D870BC">
        <w:t>2 Search Student</w:t>
      </w:r>
    </w:p>
    <w:p w:rsidR="007A2BBC" w:rsidRPr="00116608" w:rsidRDefault="007A2BBC" w:rsidP="007A2BBC">
      <w:pPr>
        <w:pStyle w:val="ListParagraph"/>
        <w:ind w:left="1800"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A9F0DE8" wp14:editId="0FD1B765">
            <wp:extent cx="3771900" cy="1762081"/>
            <wp:effectExtent l="76200" t="76200" r="76200" b="673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148" cy="1775277"/>
                    </a:xfrm>
                    <a:prstGeom prst="rect">
                      <a:avLst/>
                    </a:prstGeom>
                    <a:effectLst>
                      <a:glow rad="635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116608" w:rsidRPr="00D870BC" w:rsidRDefault="00116608" w:rsidP="00116608">
      <w:pPr>
        <w:pStyle w:val="ListParagraph"/>
        <w:numPr>
          <w:ilvl w:val="1"/>
          <w:numId w:val="15"/>
        </w:numPr>
        <w:jc w:val="both"/>
      </w:pPr>
      <w:r w:rsidRPr="00D870BC">
        <w:rPr>
          <w:rFonts w:hint="cs"/>
          <w:cs/>
        </w:rPr>
        <w:t>รายการที่</w:t>
      </w:r>
      <w:r w:rsidRPr="00D870BC">
        <w:t xml:space="preserve"> 3</w:t>
      </w:r>
      <w:r w:rsidRPr="00D870BC">
        <w:rPr>
          <w:rFonts w:hint="cs"/>
          <w:cs/>
        </w:rPr>
        <w:t xml:space="preserve"> </w:t>
      </w:r>
      <w:r w:rsidRPr="00D870BC">
        <w:t>Edit Student</w:t>
      </w:r>
    </w:p>
    <w:p w:rsidR="007A2BBC" w:rsidRPr="00116608" w:rsidRDefault="007A2BBC" w:rsidP="007A2BBC">
      <w:pPr>
        <w:pStyle w:val="ListParagraph"/>
        <w:ind w:left="1800" w:firstLine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69992A3" wp14:editId="2C8BA021">
            <wp:extent cx="3848100" cy="1904316"/>
            <wp:effectExtent l="76200" t="76200" r="76200" b="774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8049" cy="1914188"/>
                    </a:xfrm>
                    <a:prstGeom prst="rect">
                      <a:avLst/>
                    </a:prstGeom>
                    <a:effectLst>
                      <a:glow rad="635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:rsidR="00116608" w:rsidRPr="00D870BC" w:rsidRDefault="00116608" w:rsidP="00116608">
      <w:pPr>
        <w:pStyle w:val="ListParagraph"/>
        <w:numPr>
          <w:ilvl w:val="1"/>
          <w:numId w:val="15"/>
        </w:numPr>
        <w:jc w:val="both"/>
      </w:pPr>
      <w:r w:rsidRPr="00D870BC">
        <w:rPr>
          <w:rFonts w:hint="cs"/>
          <w:cs/>
        </w:rPr>
        <w:t xml:space="preserve">รายการที่ </w:t>
      </w:r>
      <w:r w:rsidRPr="00D870BC">
        <w:t>4 Exit</w:t>
      </w:r>
    </w:p>
    <w:p w:rsidR="007A2BBC" w:rsidRPr="00D870BC" w:rsidRDefault="007A2BBC" w:rsidP="007A2BBC">
      <w:pPr>
        <w:pStyle w:val="ListParagraph"/>
        <w:ind w:left="1800" w:firstLine="0"/>
        <w:jc w:val="both"/>
        <w:rPr>
          <w:rFonts w:hint="cs"/>
          <w:cs/>
        </w:rPr>
      </w:pPr>
      <w:r w:rsidRPr="00D870BC">
        <w:rPr>
          <w:rFonts w:hint="cs"/>
          <w:cs/>
        </w:rPr>
        <w:t>ออกจากโปรแกรม</w:t>
      </w:r>
    </w:p>
    <w:p w:rsidR="000D19FC" w:rsidRDefault="007A5BAA" w:rsidP="007A5BAA">
      <w:pPr>
        <w:ind w:firstLine="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sudocode</w:t>
      </w:r>
    </w:p>
    <w:p w:rsidR="00D870BC" w:rsidRPr="00D870BC" w:rsidRDefault="00D870BC" w:rsidP="00D870BC">
      <w:pPr>
        <w:ind w:firstLine="0"/>
        <w:jc w:val="both"/>
      </w:pPr>
      <w:r>
        <w:rPr>
          <w:b/>
          <w:bCs/>
          <w:sz w:val="40"/>
          <w:szCs w:val="40"/>
          <w:cs/>
        </w:rPr>
        <w:tab/>
      </w:r>
      <w:r w:rsidRPr="00D870BC">
        <w:rPr>
          <w:rFonts w:hint="cs"/>
          <w:cs/>
        </w:rPr>
        <w:t xml:space="preserve">อัลกอริทึม </w:t>
      </w:r>
      <w:r w:rsidRPr="00D870BC">
        <w:t xml:space="preserve">: </w:t>
      </w:r>
      <w:r w:rsidRPr="00D870BC">
        <w:rPr>
          <w:rFonts w:hint="cs"/>
          <w:cs/>
        </w:rPr>
        <w:t>โปรแกรมข้อมูลน</w:t>
      </w:r>
      <w:r w:rsidR="009764A1">
        <w:rPr>
          <w:rFonts w:hint="cs"/>
          <w:cs/>
        </w:rPr>
        <w:t>ิสิต</w:t>
      </w:r>
    </w:p>
    <w:p w:rsidR="00D870BC" w:rsidRDefault="00D870BC" w:rsidP="00D870BC">
      <w:pPr>
        <w:ind w:firstLine="0"/>
        <w:jc w:val="both"/>
      </w:pPr>
      <w:r w:rsidRPr="00D870BC">
        <w:rPr>
          <w:cs/>
        </w:rPr>
        <w:tab/>
      </w:r>
      <w:r w:rsidRPr="00D870BC">
        <w:rPr>
          <w:rFonts w:hint="cs"/>
          <w:cs/>
        </w:rPr>
        <w:t xml:space="preserve">ข้อมูลรับเข้า </w:t>
      </w:r>
      <w:r w:rsidRPr="00D870BC">
        <w:t xml:space="preserve">: </w:t>
      </w:r>
      <w:r>
        <w:rPr>
          <w:rFonts w:hint="cs"/>
          <w:cs/>
        </w:rPr>
        <w:t xml:space="preserve">จำนวน </w:t>
      </w:r>
      <w:r w:rsidRPr="00D870BC">
        <w:rPr>
          <w:rFonts w:hint="cs"/>
          <w:cs/>
        </w:rPr>
        <w:t>ไอดี รหัสนิสิต คำนำหน้าชื่อ ชื่อ นามสกุล ชื่อเล่น เบอร์โทร เกรด</w:t>
      </w:r>
    </w:p>
    <w:p w:rsidR="00E344D1" w:rsidRPr="00D870BC" w:rsidRDefault="00D870BC" w:rsidP="00D870BC">
      <w:pPr>
        <w:ind w:firstLine="0"/>
        <w:jc w:val="both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ผลลัพธ์ </w:t>
      </w:r>
      <w:r>
        <w:t xml:space="preserve">: </w:t>
      </w:r>
      <w:r>
        <w:rPr>
          <w:rFonts w:hint="cs"/>
          <w:cs/>
        </w:rPr>
        <w:t>แสดงข้อมูล ค้นหาข้อมูล แก้ไขข้อมูล</w:t>
      </w:r>
      <w:bookmarkStart w:id="0" w:name="_GoBack"/>
      <w:bookmarkEnd w:id="0"/>
    </w:p>
    <w:p w:rsidR="00D870BC" w:rsidRPr="00D870BC" w:rsidRDefault="00D870BC" w:rsidP="00D870BC">
      <w:pPr>
        <w:ind w:firstLine="0"/>
        <w:jc w:val="both"/>
        <w:rPr>
          <w:rFonts w:hint="cs"/>
          <w:cs/>
        </w:rPr>
      </w:pPr>
      <w:r>
        <w:rPr>
          <w:b/>
          <w:bCs/>
          <w:cs/>
        </w:rPr>
        <w:tab/>
      </w:r>
      <w:r>
        <w:rPr>
          <w:b/>
          <w:bCs/>
        </w:rPr>
        <w:tab/>
      </w:r>
      <w:r w:rsidRPr="00D870BC">
        <w:t xml:space="preserve">1. </w:t>
      </w:r>
      <w:r w:rsidRPr="00D870BC">
        <w:rPr>
          <w:rFonts w:hint="cs"/>
          <w:cs/>
        </w:rPr>
        <w:t>เริ่มต้น</w:t>
      </w:r>
    </w:p>
    <w:p w:rsidR="009764A1" w:rsidRDefault="00D870BC" w:rsidP="00D870BC">
      <w:pPr>
        <w:ind w:firstLine="0"/>
        <w:jc w:val="both"/>
      </w:pPr>
      <w:r w:rsidRPr="00D870BC">
        <w:tab/>
      </w:r>
      <w:r w:rsidRPr="00D870BC">
        <w:tab/>
        <w:t>2.</w:t>
      </w:r>
      <w:r w:rsidRPr="00D870BC">
        <w:rPr>
          <w:rFonts w:hint="cs"/>
          <w:cs/>
        </w:rPr>
        <w:t xml:space="preserve"> </w:t>
      </w:r>
      <w:r w:rsidR="009764A1">
        <w:rPr>
          <w:rFonts w:hint="cs"/>
          <w:cs/>
        </w:rPr>
        <w:t>รับค่าจำนวนนิสิต กรณีที่ไม่มีข้อมูลในไฟล์</w:t>
      </w:r>
    </w:p>
    <w:p w:rsidR="009764A1" w:rsidRDefault="009764A1" w:rsidP="009764A1">
      <w:pPr>
        <w:ind w:left="2160" w:firstLine="0"/>
        <w:jc w:val="both"/>
      </w:pPr>
      <w:r>
        <w:t xml:space="preserve">2.1 </w:t>
      </w:r>
      <w:r>
        <w:rPr>
          <w:rFonts w:hint="cs"/>
          <w:cs/>
        </w:rPr>
        <w:t xml:space="preserve">รับไอดี รหัสนิสิต </w:t>
      </w:r>
      <w:r w:rsidRPr="00D870BC">
        <w:rPr>
          <w:rFonts w:hint="cs"/>
          <w:cs/>
        </w:rPr>
        <w:t>คำนำหน้าชื่อ ชื่อ นามสกุล ชื่อเล่น เบอร์โทร</w:t>
      </w:r>
      <w:r>
        <w:rPr>
          <w:rFonts w:hint="cs"/>
          <w:cs/>
        </w:rPr>
        <w:t xml:space="preserve"> เกรด</w:t>
      </w:r>
    </w:p>
    <w:p w:rsidR="009764A1" w:rsidRDefault="009764A1" w:rsidP="009764A1">
      <w:pPr>
        <w:ind w:left="720"/>
        <w:jc w:val="both"/>
      </w:pPr>
      <w:r>
        <w:t xml:space="preserve">3. </w:t>
      </w:r>
      <w:r>
        <w:rPr>
          <w:rFonts w:hint="cs"/>
          <w:cs/>
        </w:rPr>
        <w:t>เข้าสู่เมนู</w:t>
      </w:r>
    </w:p>
    <w:p w:rsidR="009764A1" w:rsidRDefault="009764A1" w:rsidP="009764A1">
      <w:pPr>
        <w:ind w:left="720"/>
        <w:jc w:val="both"/>
      </w:pPr>
      <w:r>
        <w:rPr>
          <w:cs/>
        </w:rPr>
        <w:tab/>
      </w:r>
      <w:r>
        <w:t xml:space="preserve">3.1 </w:t>
      </w:r>
      <w:r>
        <w:rPr>
          <w:rFonts w:hint="cs"/>
          <w:cs/>
        </w:rPr>
        <w:t>แสดงข้อมูลรายชื่อนิสิต</w:t>
      </w:r>
    </w:p>
    <w:p w:rsidR="009764A1" w:rsidRDefault="009764A1" w:rsidP="009764A1">
      <w:pPr>
        <w:ind w:left="720"/>
        <w:jc w:val="both"/>
      </w:pPr>
      <w:r>
        <w:rPr>
          <w:cs/>
        </w:rPr>
        <w:tab/>
      </w:r>
      <w:r>
        <w:t xml:space="preserve">3.2 </w:t>
      </w:r>
      <w:r>
        <w:rPr>
          <w:rFonts w:hint="cs"/>
          <w:cs/>
        </w:rPr>
        <w:t>ค้นหาข้อมูลนิสิต</w:t>
      </w:r>
    </w:p>
    <w:p w:rsidR="009764A1" w:rsidRDefault="009764A1" w:rsidP="009764A1">
      <w:pPr>
        <w:ind w:left="720"/>
        <w:jc w:val="both"/>
      </w:pPr>
      <w:r>
        <w:rPr>
          <w:cs/>
        </w:rPr>
        <w:tab/>
      </w:r>
      <w:r>
        <w:t xml:space="preserve">3.3 </w:t>
      </w:r>
      <w:r>
        <w:rPr>
          <w:rFonts w:hint="cs"/>
          <w:cs/>
        </w:rPr>
        <w:t>แก้ไขข้อมูลนิสิต</w:t>
      </w:r>
    </w:p>
    <w:p w:rsidR="009764A1" w:rsidRPr="00D870BC" w:rsidRDefault="009764A1" w:rsidP="009764A1">
      <w:pPr>
        <w:jc w:val="both"/>
        <w:rPr>
          <w:rFonts w:hint="cs"/>
          <w:cs/>
        </w:rPr>
      </w:pPr>
      <w:r>
        <w:rPr>
          <w:cs/>
        </w:rPr>
        <w:tab/>
      </w:r>
      <w:r>
        <w:t xml:space="preserve">4. </w:t>
      </w:r>
      <w:r>
        <w:rPr>
          <w:rFonts w:hint="cs"/>
          <w:cs/>
        </w:rPr>
        <w:t>ออกจากโปรแกรม</w:t>
      </w:r>
    </w:p>
    <w:p w:rsidR="00D870BC" w:rsidRDefault="00D870BC" w:rsidP="00D870BC">
      <w:pPr>
        <w:ind w:left="1725" w:firstLine="0"/>
        <w:jc w:val="both"/>
        <w:rPr>
          <w:b/>
          <w:bCs/>
        </w:rPr>
      </w:pPr>
    </w:p>
    <w:p w:rsidR="00D870BC" w:rsidRPr="007A5BAA" w:rsidRDefault="00D870BC" w:rsidP="00D870BC">
      <w:pPr>
        <w:ind w:left="1725" w:firstLine="0"/>
        <w:jc w:val="both"/>
        <w:rPr>
          <w:b/>
          <w:bCs/>
        </w:rPr>
      </w:pPr>
    </w:p>
    <w:p w:rsidR="000D19FC" w:rsidRPr="000D19FC" w:rsidRDefault="000D19FC" w:rsidP="000D19FC">
      <w:pPr>
        <w:jc w:val="both"/>
        <w:rPr>
          <w:b/>
          <w:bCs/>
          <w:sz w:val="40"/>
          <w:szCs w:val="40"/>
        </w:rPr>
      </w:pPr>
    </w:p>
    <w:p w:rsidR="000D19FC" w:rsidRDefault="000D19FC" w:rsidP="0053233C">
      <w:pPr>
        <w:ind w:firstLine="0"/>
        <w:jc w:val="both"/>
      </w:pPr>
      <w:r>
        <w:t xml:space="preserve"> </w:t>
      </w:r>
    </w:p>
    <w:p w:rsidR="000D19FC" w:rsidRPr="000D19FC" w:rsidRDefault="000D19FC" w:rsidP="0053233C">
      <w:pPr>
        <w:ind w:firstLine="0"/>
        <w:jc w:val="both"/>
      </w:pPr>
    </w:p>
    <w:sectPr w:rsidR="000D19FC" w:rsidRPr="000D19FC" w:rsidSect="00DD0331">
      <w:headerReference w:type="default" r:id="rId17"/>
      <w:footerReference w:type="default" r:id="rId18"/>
      <w:pgSz w:w="11909" w:h="16834" w:code="9"/>
      <w:pgMar w:top="2160" w:right="144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AF4" w:rsidRDefault="008F6AF4" w:rsidP="005C74BB">
      <w:pPr>
        <w:spacing w:line="240" w:lineRule="auto"/>
      </w:pPr>
      <w:r>
        <w:separator/>
      </w:r>
    </w:p>
    <w:p w:rsidR="008F6AF4" w:rsidRDefault="008F6AF4"/>
  </w:endnote>
  <w:endnote w:type="continuationSeparator" w:id="0">
    <w:p w:rsidR="008F6AF4" w:rsidRDefault="008F6AF4" w:rsidP="005C74BB">
      <w:pPr>
        <w:spacing w:line="240" w:lineRule="auto"/>
      </w:pPr>
      <w:r>
        <w:continuationSeparator/>
      </w:r>
    </w:p>
    <w:p w:rsidR="008F6AF4" w:rsidRDefault="008F6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019040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AB73AA" w:rsidRPr="00355A65" w:rsidRDefault="00AB73AA" w:rsidP="00355A6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8"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652214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AB73AA" w:rsidRPr="00355A65" w:rsidRDefault="00AB73AA" w:rsidP="00355A6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8"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AF4" w:rsidRDefault="008F6AF4" w:rsidP="005C74BB">
      <w:pPr>
        <w:spacing w:line="240" w:lineRule="auto"/>
      </w:pPr>
      <w:r>
        <w:separator/>
      </w:r>
    </w:p>
    <w:p w:rsidR="008F6AF4" w:rsidRDefault="008F6AF4"/>
  </w:footnote>
  <w:footnote w:type="continuationSeparator" w:id="0">
    <w:p w:rsidR="008F6AF4" w:rsidRDefault="008F6AF4" w:rsidP="005C74BB">
      <w:pPr>
        <w:spacing w:line="240" w:lineRule="auto"/>
      </w:pPr>
      <w:r>
        <w:continuationSeparator/>
      </w:r>
    </w:p>
    <w:p w:rsidR="008F6AF4" w:rsidRDefault="008F6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spacing w:val="60"/>
        <w:sz w:val="28"/>
        <w:szCs w:val="28"/>
      </w:rPr>
      <w:id w:val="1790397395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AB73AA" w:rsidRPr="00355A65" w:rsidRDefault="00AB73AA" w:rsidP="00355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="000D19FC" w:rsidRPr="000D19FC">
          <w:rPr>
            <w:rFonts w:cs="TH Sarabun New"/>
            <w:b/>
            <w:bCs/>
            <w:noProof/>
            <w:sz w:val="28"/>
            <w:szCs w:val="28"/>
          </w:rPr>
          <w:t>2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H Sarabun New"/>
        <w:spacing w:val="60"/>
        <w:sz w:val="28"/>
        <w:szCs w:val="28"/>
      </w:rPr>
      <w:id w:val="1564149548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AB73AA" w:rsidRPr="00355A65" w:rsidRDefault="00AB73AA" w:rsidP="00355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="00E344D1" w:rsidRPr="00E344D1">
          <w:rPr>
            <w:rFonts w:cs="TH Sarabun New"/>
            <w:b/>
            <w:bCs/>
            <w:noProof/>
            <w:sz w:val="28"/>
            <w:szCs w:val="28"/>
          </w:rPr>
          <w:t>5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0B8"/>
    <w:multiLevelType w:val="hybridMultilevel"/>
    <w:tmpl w:val="24A88B8C"/>
    <w:lvl w:ilvl="0" w:tplc="67BC2530">
      <w:numFmt w:val="bullet"/>
      <w:pStyle w:val="a"/>
      <w:suff w:val="space"/>
      <w:lvlText w:val="-"/>
      <w:lvlJc w:val="left"/>
      <w:pPr>
        <w:ind w:left="792" w:hanging="72"/>
      </w:pPr>
      <w:rPr>
        <w:rFonts w:ascii="TH Sarabun New" w:eastAsia="TH Sarabun New" w:hAnsi="TH Sarabun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1F3784"/>
    <w:multiLevelType w:val="hybridMultilevel"/>
    <w:tmpl w:val="C952FD0C"/>
    <w:lvl w:ilvl="0" w:tplc="0298D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5818"/>
    <w:multiLevelType w:val="multilevel"/>
    <w:tmpl w:val="09F457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384D1823"/>
    <w:multiLevelType w:val="hybridMultilevel"/>
    <w:tmpl w:val="25C67AE2"/>
    <w:lvl w:ilvl="0" w:tplc="8B5A8C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8AC58D0"/>
    <w:multiLevelType w:val="hybridMultilevel"/>
    <w:tmpl w:val="5876FE50"/>
    <w:lvl w:ilvl="0" w:tplc="650286A2">
      <w:start w:val="1"/>
      <w:numFmt w:val="decimal"/>
      <w:pStyle w:val="2"/>
      <w:suff w:val="space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F9C722B"/>
    <w:multiLevelType w:val="hybridMultilevel"/>
    <w:tmpl w:val="22963258"/>
    <w:lvl w:ilvl="0" w:tplc="37042198">
      <w:start w:val="1"/>
      <w:numFmt w:val="decimal"/>
      <w:pStyle w:val="3"/>
      <w:suff w:val="space"/>
      <w:lvlText w:val="%1)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22C2765"/>
    <w:multiLevelType w:val="hybridMultilevel"/>
    <w:tmpl w:val="DDA4864E"/>
    <w:lvl w:ilvl="0" w:tplc="0AE4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53230D"/>
    <w:multiLevelType w:val="multilevel"/>
    <w:tmpl w:val="DB3AC1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5FD37B32"/>
    <w:multiLevelType w:val="hybridMultilevel"/>
    <w:tmpl w:val="565A3CD2"/>
    <w:lvl w:ilvl="0" w:tplc="EA5E97A6">
      <w:start w:val="1"/>
      <w:numFmt w:val="decimal"/>
      <w:pStyle w:val="a0"/>
      <w:suff w:val="space"/>
      <w:lvlText w:val="%1)"/>
      <w:lvlJc w:val="left"/>
      <w:pPr>
        <w:ind w:left="115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87602D"/>
    <w:multiLevelType w:val="multilevel"/>
    <w:tmpl w:val="705AC9CE"/>
    <w:lvl w:ilvl="0">
      <w:start w:val="1"/>
      <w:numFmt w:val="decimal"/>
      <w:pStyle w:val="Heading1"/>
      <w:suff w:val="space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72"/>
    <w:rsid w:val="000006EE"/>
    <w:rsid w:val="000077C1"/>
    <w:rsid w:val="000157EA"/>
    <w:rsid w:val="00030F23"/>
    <w:rsid w:val="000354F7"/>
    <w:rsid w:val="0004607C"/>
    <w:rsid w:val="00052B83"/>
    <w:rsid w:val="000A11AD"/>
    <w:rsid w:val="000A1B4F"/>
    <w:rsid w:val="000B7409"/>
    <w:rsid w:val="000B7D4A"/>
    <w:rsid w:val="000C0947"/>
    <w:rsid w:val="000C3907"/>
    <w:rsid w:val="000D19FC"/>
    <w:rsid w:val="000E0628"/>
    <w:rsid w:val="000E5E39"/>
    <w:rsid w:val="00101953"/>
    <w:rsid w:val="001072D5"/>
    <w:rsid w:val="0011134E"/>
    <w:rsid w:val="00116608"/>
    <w:rsid w:val="0012010C"/>
    <w:rsid w:val="00132302"/>
    <w:rsid w:val="001406BF"/>
    <w:rsid w:val="00144A0D"/>
    <w:rsid w:val="00162917"/>
    <w:rsid w:val="00167E0C"/>
    <w:rsid w:val="00172C48"/>
    <w:rsid w:val="001760F2"/>
    <w:rsid w:val="00177C4E"/>
    <w:rsid w:val="001810C2"/>
    <w:rsid w:val="00183EB3"/>
    <w:rsid w:val="00184577"/>
    <w:rsid w:val="0018647A"/>
    <w:rsid w:val="00191033"/>
    <w:rsid w:val="0019646B"/>
    <w:rsid w:val="001B1A75"/>
    <w:rsid w:val="001B20FF"/>
    <w:rsid w:val="001B2FC6"/>
    <w:rsid w:val="001C2577"/>
    <w:rsid w:val="001C4ABF"/>
    <w:rsid w:val="001D37AA"/>
    <w:rsid w:val="001D50F3"/>
    <w:rsid w:val="001F2740"/>
    <w:rsid w:val="001F5961"/>
    <w:rsid w:val="002454DA"/>
    <w:rsid w:val="00257EC6"/>
    <w:rsid w:val="00264C0D"/>
    <w:rsid w:val="002679EF"/>
    <w:rsid w:val="002755DF"/>
    <w:rsid w:val="0028391E"/>
    <w:rsid w:val="00291561"/>
    <w:rsid w:val="002B5CC1"/>
    <w:rsid w:val="002D313C"/>
    <w:rsid w:val="002F4A35"/>
    <w:rsid w:val="0030274C"/>
    <w:rsid w:val="0033265D"/>
    <w:rsid w:val="003465F6"/>
    <w:rsid w:val="00347159"/>
    <w:rsid w:val="00355A65"/>
    <w:rsid w:val="003570C4"/>
    <w:rsid w:val="00363BF7"/>
    <w:rsid w:val="00365F23"/>
    <w:rsid w:val="003673BA"/>
    <w:rsid w:val="00380EBE"/>
    <w:rsid w:val="003845A6"/>
    <w:rsid w:val="00384FB8"/>
    <w:rsid w:val="00397959"/>
    <w:rsid w:val="003A4018"/>
    <w:rsid w:val="003A68D9"/>
    <w:rsid w:val="003B18B2"/>
    <w:rsid w:val="003B763E"/>
    <w:rsid w:val="003D1478"/>
    <w:rsid w:val="003D19AA"/>
    <w:rsid w:val="003D3EF0"/>
    <w:rsid w:val="003D4F69"/>
    <w:rsid w:val="003E109E"/>
    <w:rsid w:val="003F29F5"/>
    <w:rsid w:val="003F2BB1"/>
    <w:rsid w:val="00403A2B"/>
    <w:rsid w:val="00413EEA"/>
    <w:rsid w:val="00416160"/>
    <w:rsid w:val="00443020"/>
    <w:rsid w:val="00446DB3"/>
    <w:rsid w:val="004509F6"/>
    <w:rsid w:val="004568F8"/>
    <w:rsid w:val="004569F6"/>
    <w:rsid w:val="00462B26"/>
    <w:rsid w:val="00477323"/>
    <w:rsid w:val="00484AD2"/>
    <w:rsid w:val="00493387"/>
    <w:rsid w:val="004B7BDB"/>
    <w:rsid w:val="004C1962"/>
    <w:rsid w:val="004D09C8"/>
    <w:rsid w:val="004E3EF4"/>
    <w:rsid w:val="004F2EB8"/>
    <w:rsid w:val="004F5024"/>
    <w:rsid w:val="00502FD8"/>
    <w:rsid w:val="00510B29"/>
    <w:rsid w:val="00515875"/>
    <w:rsid w:val="00516547"/>
    <w:rsid w:val="00525D6F"/>
    <w:rsid w:val="00526F21"/>
    <w:rsid w:val="0053233C"/>
    <w:rsid w:val="00547BC8"/>
    <w:rsid w:val="005538E7"/>
    <w:rsid w:val="005539C1"/>
    <w:rsid w:val="005720E0"/>
    <w:rsid w:val="005A0E62"/>
    <w:rsid w:val="005C500D"/>
    <w:rsid w:val="005C74BB"/>
    <w:rsid w:val="005D43AB"/>
    <w:rsid w:val="005E254E"/>
    <w:rsid w:val="005E369E"/>
    <w:rsid w:val="005E673C"/>
    <w:rsid w:val="005F358E"/>
    <w:rsid w:val="0061063C"/>
    <w:rsid w:val="0061072C"/>
    <w:rsid w:val="0061138D"/>
    <w:rsid w:val="006237C5"/>
    <w:rsid w:val="00642E31"/>
    <w:rsid w:val="00645E29"/>
    <w:rsid w:val="00656242"/>
    <w:rsid w:val="006626C9"/>
    <w:rsid w:val="00667C4A"/>
    <w:rsid w:val="006741B8"/>
    <w:rsid w:val="0068528B"/>
    <w:rsid w:val="006C190D"/>
    <w:rsid w:val="006C7603"/>
    <w:rsid w:val="006D0026"/>
    <w:rsid w:val="006D360C"/>
    <w:rsid w:val="006E5A16"/>
    <w:rsid w:val="006F644B"/>
    <w:rsid w:val="00716637"/>
    <w:rsid w:val="00717BF7"/>
    <w:rsid w:val="00744223"/>
    <w:rsid w:val="00747523"/>
    <w:rsid w:val="007516C0"/>
    <w:rsid w:val="007529C2"/>
    <w:rsid w:val="00761F2B"/>
    <w:rsid w:val="007729D6"/>
    <w:rsid w:val="007810FC"/>
    <w:rsid w:val="00783F5B"/>
    <w:rsid w:val="007961A3"/>
    <w:rsid w:val="007A2BBC"/>
    <w:rsid w:val="007A37F5"/>
    <w:rsid w:val="007A3A26"/>
    <w:rsid w:val="007A5BAA"/>
    <w:rsid w:val="007B3947"/>
    <w:rsid w:val="007C324F"/>
    <w:rsid w:val="007E7667"/>
    <w:rsid w:val="007F5285"/>
    <w:rsid w:val="0081160F"/>
    <w:rsid w:val="0082274B"/>
    <w:rsid w:val="008274F2"/>
    <w:rsid w:val="00831CB6"/>
    <w:rsid w:val="00836358"/>
    <w:rsid w:val="008534C0"/>
    <w:rsid w:val="00860117"/>
    <w:rsid w:val="00862C80"/>
    <w:rsid w:val="00864390"/>
    <w:rsid w:val="00892161"/>
    <w:rsid w:val="008C0B02"/>
    <w:rsid w:val="008D21DE"/>
    <w:rsid w:val="008E2E8F"/>
    <w:rsid w:val="008F0A36"/>
    <w:rsid w:val="008F17AE"/>
    <w:rsid w:val="008F1FB5"/>
    <w:rsid w:val="008F2207"/>
    <w:rsid w:val="008F6AF4"/>
    <w:rsid w:val="009126D1"/>
    <w:rsid w:val="00914518"/>
    <w:rsid w:val="00924F5E"/>
    <w:rsid w:val="00953F91"/>
    <w:rsid w:val="00962993"/>
    <w:rsid w:val="009752D9"/>
    <w:rsid w:val="009764A1"/>
    <w:rsid w:val="009A0862"/>
    <w:rsid w:val="009C4AAC"/>
    <w:rsid w:val="009E1397"/>
    <w:rsid w:val="009E6824"/>
    <w:rsid w:val="00A159A7"/>
    <w:rsid w:val="00A310F2"/>
    <w:rsid w:val="00A63A12"/>
    <w:rsid w:val="00A673AE"/>
    <w:rsid w:val="00A85D40"/>
    <w:rsid w:val="00A91734"/>
    <w:rsid w:val="00A91E73"/>
    <w:rsid w:val="00A96BAA"/>
    <w:rsid w:val="00AA7C17"/>
    <w:rsid w:val="00AB1797"/>
    <w:rsid w:val="00AB256A"/>
    <w:rsid w:val="00AB73AA"/>
    <w:rsid w:val="00AB7E34"/>
    <w:rsid w:val="00AC4442"/>
    <w:rsid w:val="00AD016A"/>
    <w:rsid w:val="00AD1D00"/>
    <w:rsid w:val="00AD4D5C"/>
    <w:rsid w:val="00AD7EFC"/>
    <w:rsid w:val="00AE12FD"/>
    <w:rsid w:val="00AE3D8B"/>
    <w:rsid w:val="00AE528C"/>
    <w:rsid w:val="00AF5956"/>
    <w:rsid w:val="00B14AD9"/>
    <w:rsid w:val="00B208AD"/>
    <w:rsid w:val="00B34D60"/>
    <w:rsid w:val="00B43772"/>
    <w:rsid w:val="00B63F49"/>
    <w:rsid w:val="00B76DBC"/>
    <w:rsid w:val="00B83B33"/>
    <w:rsid w:val="00BA21B8"/>
    <w:rsid w:val="00BB4D9E"/>
    <w:rsid w:val="00BC68C3"/>
    <w:rsid w:val="00BE7395"/>
    <w:rsid w:val="00C03B88"/>
    <w:rsid w:val="00C30896"/>
    <w:rsid w:val="00C335FE"/>
    <w:rsid w:val="00C41BAA"/>
    <w:rsid w:val="00C6674A"/>
    <w:rsid w:val="00C67643"/>
    <w:rsid w:val="00C7336C"/>
    <w:rsid w:val="00C73DE1"/>
    <w:rsid w:val="00C77E5A"/>
    <w:rsid w:val="00CC3BB4"/>
    <w:rsid w:val="00CD4A8B"/>
    <w:rsid w:val="00CD5C28"/>
    <w:rsid w:val="00CE5C94"/>
    <w:rsid w:val="00CF4EC4"/>
    <w:rsid w:val="00D13BC5"/>
    <w:rsid w:val="00D235FA"/>
    <w:rsid w:val="00D35799"/>
    <w:rsid w:val="00D35C54"/>
    <w:rsid w:val="00D47232"/>
    <w:rsid w:val="00D52476"/>
    <w:rsid w:val="00D56A2C"/>
    <w:rsid w:val="00D76883"/>
    <w:rsid w:val="00D8128B"/>
    <w:rsid w:val="00D81D8A"/>
    <w:rsid w:val="00D86ABD"/>
    <w:rsid w:val="00D870BC"/>
    <w:rsid w:val="00D94A5A"/>
    <w:rsid w:val="00D96E39"/>
    <w:rsid w:val="00DA0203"/>
    <w:rsid w:val="00DA02C9"/>
    <w:rsid w:val="00DA3C8C"/>
    <w:rsid w:val="00DD0331"/>
    <w:rsid w:val="00DD2FB5"/>
    <w:rsid w:val="00DE50F5"/>
    <w:rsid w:val="00DE72D8"/>
    <w:rsid w:val="00DF35C0"/>
    <w:rsid w:val="00DF73D5"/>
    <w:rsid w:val="00E1400B"/>
    <w:rsid w:val="00E32B61"/>
    <w:rsid w:val="00E344D1"/>
    <w:rsid w:val="00E355C4"/>
    <w:rsid w:val="00E40B72"/>
    <w:rsid w:val="00E4361C"/>
    <w:rsid w:val="00E43C83"/>
    <w:rsid w:val="00E45F0F"/>
    <w:rsid w:val="00E50B90"/>
    <w:rsid w:val="00E51974"/>
    <w:rsid w:val="00E5566C"/>
    <w:rsid w:val="00E5758A"/>
    <w:rsid w:val="00E6249C"/>
    <w:rsid w:val="00E62755"/>
    <w:rsid w:val="00E631EC"/>
    <w:rsid w:val="00E65E77"/>
    <w:rsid w:val="00E71AFC"/>
    <w:rsid w:val="00E733E7"/>
    <w:rsid w:val="00E95227"/>
    <w:rsid w:val="00EA0410"/>
    <w:rsid w:val="00EA3BF2"/>
    <w:rsid w:val="00ED326C"/>
    <w:rsid w:val="00EE3FF1"/>
    <w:rsid w:val="00EF494C"/>
    <w:rsid w:val="00F16C81"/>
    <w:rsid w:val="00F17CB9"/>
    <w:rsid w:val="00F23753"/>
    <w:rsid w:val="00F30C99"/>
    <w:rsid w:val="00F30D1A"/>
    <w:rsid w:val="00F31098"/>
    <w:rsid w:val="00F315AE"/>
    <w:rsid w:val="00F32B96"/>
    <w:rsid w:val="00F472D7"/>
    <w:rsid w:val="00F531C4"/>
    <w:rsid w:val="00F53F1B"/>
    <w:rsid w:val="00F5605E"/>
    <w:rsid w:val="00F56D1E"/>
    <w:rsid w:val="00F602C9"/>
    <w:rsid w:val="00F71C9C"/>
    <w:rsid w:val="00F75A9A"/>
    <w:rsid w:val="00F84F2E"/>
    <w:rsid w:val="00F942D5"/>
    <w:rsid w:val="00F95B71"/>
    <w:rsid w:val="00FA478D"/>
    <w:rsid w:val="00FB3AB1"/>
    <w:rsid w:val="00FC0FC7"/>
    <w:rsid w:val="00FC6D9B"/>
    <w:rsid w:val="00FC73B8"/>
    <w:rsid w:val="00FC7C8D"/>
    <w:rsid w:val="00FD1AF9"/>
    <w:rsid w:val="00FD63F2"/>
    <w:rsid w:val="00FD6E7F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EE6D1"/>
  <w15:chartTrackingRefBased/>
  <w15:docId w15:val="{7D36D52D-1E1C-4678-B7D2-28F863B0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36C"/>
    <w:pPr>
      <w:spacing w:after="0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117"/>
    <w:pPr>
      <w:keepNext/>
      <w:keepLines/>
      <w:numPr>
        <w:numId w:val="1"/>
      </w:numPr>
      <w:spacing w:after="60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6C"/>
    <w:pPr>
      <w:keepNext/>
      <w:keepLines/>
      <w:numPr>
        <w:ilvl w:val="1"/>
        <w:numId w:val="1"/>
      </w:numPr>
      <w:spacing w:before="120" w:after="4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F2E"/>
    <w:pPr>
      <w:keepNext/>
      <w:keepLines/>
      <w:numPr>
        <w:ilvl w:val="2"/>
        <w:numId w:val="1"/>
      </w:numPr>
      <w:spacing w:before="120" w:after="40" w:line="240" w:lineRule="auto"/>
      <w:ind w:left="111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F2E"/>
    <w:pPr>
      <w:keepNext/>
      <w:keepLines/>
      <w:numPr>
        <w:ilvl w:val="3"/>
        <w:numId w:val="1"/>
      </w:numPr>
      <w:spacing w:before="40" w:after="120" w:line="240" w:lineRule="auto"/>
      <w:ind w:left="1656" w:hanging="862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018"/>
    <w:pPr>
      <w:keepNext/>
      <w:keepLines/>
      <w:numPr>
        <w:ilvl w:val="4"/>
        <w:numId w:val="1"/>
      </w:numPr>
      <w:spacing w:before="40" w:line="240" w:lineRule="auto"/>
      <w:ind w:left="1009" w:hanging="1009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49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49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49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49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C8A"/>
    <w:pPr>
      <w:suppressLineNumbers/>
      <w:spacing w:line="240" w:lineRule="auto"/>
      <w:contextualSpacing/>
      <w:jc w:val="center"/>
    </w:pPr>
    <w:rPr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E2C8A"/>
    <w:rPr>
      <w:rFonts w:ascii="TH Sarabun New" w:eastAsia="TH Sarabun New" w:hAnsi="TH Sarabun New" w:cs="TH Sarabun New"/>
      <w:b/>
      <w:bCs/>
      <w:color w:val="000000" w:themeColor="text1"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2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2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60117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336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4F2E"/>
    <w:rPr>
      <w:rFonts w:ascii="TH Sarabun New" w:eastAsia="TH Sarabun New" w:hAnsi="TH Sarabun New" w:cs="TH Sarabun New"/>
      <w:b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84F2E"/>
    <w:rPr>
      <w:rFonts w:ascii="TH Sarabun New" w:eastAsia="TH Sarabun New" w:hAnsi="TH Sarabun New" w:cs="TH Sarabun New"/>
      <w:i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4018"/>
    <w:rPr>
      <w:rFonts w:asciiTheme="majorHAnsi" w:eastAsiaTheme="majorEastAsia" w:hAnsiTheme="majorHAnsi" w:cs="TH Sarabun New"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6249C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49C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49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4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35FE"/>
    <w:pPr>
      <w:ind w:left="720"/>
      <w:contextualSpacing/>
    </w:pPr>
  </w:style>
  <w:style w:type="paragraph" w:customStyle="1" w:styleId="a0">
    <w:name w:val="ลำดับ"/>
    <w:basedOn w:val="ListParagraph"/>
    <w:link w:val="Char"/>
    <w:qFormat/>
    <w:rsid w:val="00C7336C"/>
    <w:pPr>
      <w:numPr>
        <w:numId w:val="2"/>
      </w:numPr>
      <w:spacing w:line="240" w:lineRule="auto"/>
    </w:pPr>
  </w:style>
  <w:style w:type="paragraph" w:customStyle="1" w:styleId="a">
    <w:name w:val="ขีด"/>
    <w:basedOn w:val="ListParagraph"/>
    <w:link w:val="Char0"/>
    <w:qFormat/>
    <w:rsid w:val="00E631EC"/>
    <w:pPr>
      <w:numPr>
        <w:numId w:val="9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35F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Char">
    <w:name w:val="ลำดับ Char"/>
    <w:basedOn w:val="ListParagraphChar"/>
    <w:link w:val="a0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2">
    <w:name w:val="ลำดับ2"/>
    <w:basedOn w:val="a0"/>
    <w:link w:val="2Char"/>
    <w:qFormat/>
    <w:rsid w:val="00C7336C"/>
    <w:pPr>
      <w:numPr>
        <w:numId w:val="6"/>
      </w:numPr>
    </w:pPr>
  </w:style>
  <w:style w:type="character" w:customStyle="1" w:styleId="Char0">
    <w:name w:val="ขีด Char"/>
    <w:basedOn w:val="ListParagraphChar"/>
    <w:link w:val="a"/>
    <w:rsid w:val="00E631E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3">
    <w:name w:val="ลำดับ3"/>
    <w:basedOn w:val="2"/>
    <w:link w:val="3Char"/>
    <w:qFormat/>
    <w:rsid w:val="009752D9"/>
    <w:pPr>
      <w:numPr>
        <w:numId w:val="7"/>
      </w:numPr>
    </w:pPr>
  </w:style>
  <w:style w:type="character" w:customStyle="1" w:styleId="2Char">
    <w:name w:val="ลำดับ2 Char"/>
    <w:basedOn w:val="Char"/>
    <w:link w:val="2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E369E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3Char">
    <w:name w:val="ลำดับ3 Char"/>
    <w:basedOn w:val="2Char"/>
    <w:link w:val="3"/>
    <w:rsid w:val="009752D9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a1">
    <w:name w:val="ตารางที่"/>
    <w:basedOn w:val="Caption"/>
    <w:link w:val="Char1"/>
    <w:qFormat/>
    <w:rsid w:val="005E369E"/>
    <w:pPr>
      <w:spacing w:before="120" w:after="0"/>
      <w:ind w:firstLine="0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customStyle="1" w:styleId="a2">
    <w:name w:val="ปกติตาราง"/>
    <w:basedOn w:val="Normal"/>
    <w:link w:val="a3"/>
    <w:qFormat/>
    <w:rsid w:val="005E369E"/>
    <w:pPr>
      <w:spacing w:line="240" w:lineRule="auto"/>
      <w:ind w:firstLine="0"/>
      <w:jc w:val="left"/>
    </w:pPr>
    <w:rPr>
      <w:rFonts w:ascii="TH SarabunPSK" w:eastAsia="TH SarabunPSK" w:hAnsi="TH SarabunPSK" w:cs="TH SarabunPSK"/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5E369E"/>
    <w:rPr>
      <w:rFonts w:ascii="TH Sarabun New" w:eastAsia="TH Sarabun New" w:hAnsi="TH Sarabun New" w:cs="Angsana New"/>
      <w:i/>
      <w:iCs/>
      <w:color w:val="44546A" w:themeColor="text2"/>
      <w:sz w:val="18"/>
      <w:szCs w:val="22"/>
    </w:rPr>
  </w:style>
  <w:style w:type="character" w:customStyle="1" w:styleId="Char1">
    <w:name w:val="ตารางที่ Char"/>
    <w:basedOn w:val="CaptionChar"/>
    <w:link w:val="a1"/>
    <w:rsid w:val="005E369E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character" w:customStyle="1" w:styleId="a3">
    <w:name w:val="ปกติตาราง อักขระ"/>
    <w:link w:val="a2"/>
    <w:rsid w:val="005E369E"/>
    <w:rPr>
      <w:rFonts w:ascii="TH SarabunPSK" w:eastAsia="TH SarabunPSK" w:hAnsi="TH SarabunPSK" w:cs="TH SarabunPSK"/>
      <w:sz w:val="32"/>
      <w:szCs w:val="32"/>
    </w:rPr>
  </w:style>
  <w:style w:type="paragraph" w:customStyle="1" w:styleId="a4">
    <w:name w:val="ภาพที่"/>
    <w:basedOn w:val="Caption"/>
    <w:link w:val="Char2"/>
    <w:qFormat/>
    <w:rsid w:val="00DD0331"/>
    <w:pPr>
      <w:jc w:val="center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0331"/>
    <w:pPr>
      <w:tabs>
        <w:tab w:val="right" w:leader="dot" w:pos="8299"/>
      </w:tabs>
      <w:spacing w:after="100"/>
    </w:pPr>
    <w:rPr>
      <w:noProof/>
    </w:rPr>
  </w:style>
  <w:style w:type="character" w:customStyle="1" w:styleId="Char2">
    <w:name w:val="ภาพที่ Char"/>
    <w:basedOn w:val="CaptionChar"/>
    <w:link w:val="a4"/>
    <w:rsid w:val="00DD0331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32302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132302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DD033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230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974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C69A-9B32-4E67-B9DF-7864CC6C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30701120 SIT-STUDENT</dc:creator>
  <cp:keywords/>
  <dc:description/>
  <cp:lastModifiedBy>Swéé† ÇhïlÐ Ø Mïñê</cp:lastModifiedBy>
  <cp:revision>26</cp:revision>
  <cp:lastPrinted>2016-11-11T05:21:00Z</cp:lastPrinted>
  <dcterms:created xsi:type="dcterms:W3CDTF">2016-12-02T16:10:00Z</dcterms:created>
  <dcterms:modified xsi:type="dcterms:W3CDTF">2017-09-11T05:06:00Z</dcterms:modified>
</cp:coreProperties>
</file>